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F0231D7" w:rsidR="00FA0877" w:rsidRPr="00A665F9" w:rsidRDefault="00F922D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8, 2020 - May 2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B6BE9F" w:rsidR="00892FF1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08E8080" w:rsidR="00247A09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917A42" w:rsidR="00892FF1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8982499" w:rsidR="00247A09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7B77D8" w:rsidR="00892FF1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2BFD08A" w:rsidR="00247A09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67691E" w:rsidR="008A7A6A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3AF77B4" w:rsidR="00247A09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754D9C" w:rsidR="008A7A6A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469DD4C" w:rsidR="00247A09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BBEF77" w:rsidR="008A7A6A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AAF398A" w:rsidR="00247A09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69ABFB8" w:rsidR="008A7A6A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E6DF50C" w:rsidR="00247A09" w:rsidRPr="00A665F9" w:rsidRDefault="00F922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922D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922DC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8 to May 24, 2020</dc:subject>
  <dc:creator>General Blue Corporation</dc:creator>
  <keywords>Week 21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